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D7" w:rsidRPr="00A27DD9" w:rsidRDefault="00AB4ED7" w:rsidP="00AB4ED7">
      <w:pPr>
        <w:rPr>
          <w:b/>
          <w:bCs/>
          <w:sz w:val="24"/>
          <w:szCs w:val="24"/>
        </w:rPr>
      </w:pPr>
      <w:r w:rsidRPr="00A27DD9">
        <w:rPr>
          <w:b/>
          <w:bCs/>
          <w:sz w:val="24"/>
          <w:szCs w:val="24"/>
        </w:rPr>
        <w:t>Prilog 8.a</w:t>
      </w:r>
    </w:p>
    <w:p w:rsidR="00AB4ED7" w:rsidRPr="00A27DD9" w:rsidRDefault="00AB4ED7" w:rsidP="00AB4ED7">
      <w:pPr>
        <w:rPr>
          <w:b/>
          <w:bCs/>
          <w:sz w:val="24"/>
          <w:szCs w:val="24"/>
        </w:rPr>
      </w:pPr>
    </w:p>
    <w:p w:rsidR="00AB4ED7" w:rsidRPr="00A27DD9" w:rsidRDefault="00AB4ED7" w:rsidP="00AB4ED7">
      <w:pPr>
        <w:rPr>
          <w:b/>
          <w:bCs/>
          <w:sz w:val="24"/>
          <w:szCs w:val="24"/>
        </w:rPr>
      </w:pP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center"/>
        <w:rPr>
          <w:b/>
          <w:bCs/>
          <w:sz w:val="24"/>
          <w:szCs w:val="24"/>
        </w:rPr>
      </w:pPr>
      <w:r w:rsidRPr="00A27DD9">
        <w:rPr>
          <w:b/>
          <w:bCs/>
          <w:sz w:val="24"/>
          <w:szCs w:val="24"/>
        </w:rPr>
        <w:t>IZJAVA</w:t>
      </w:r>
    </w:p>
    <w:p w:rsidR="00AB4ED7" w:rsidRPr="00A27DD9" w:rsidRDefault="00AB4ED7" w:rsidP="00AB4ED7">
      <w:pPr>
        <w:rPr>
          <w:sz w:val="24"/>
          <w:szCs w:val="24"/>
        </w:rPr>
      </w:pPr>
    </w:p>
    <w:p w:rsidR="00AB4ED7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>kojom ja, ______________________________________________________________ (ime i prezime, adresa, OIB, funkcija odgovorne osobe podnositelja), a radi prijave na Javni poziv za dodjelu potpora male vrijednosti za sufinanciranje proizvodnje i objave programskih sadržaja u elektroničkim publikacijama za _________ godinu, pod punom materijalnom i kaznenom odgovornošću</w:t>
      </w:r>
    </w:p>
    <w:p w:rsidR="00AB4ED7" w:rsidRPr="00A27DD9" w:rsidRDefault="00AB4ED7" w:rsidP="00AB4ED7">
      <w:pPr>
        <w:jc w:val="both"/>
        <w:rPr>
          <w:sz w:val="24"/>
          <w:szCs w:val="24"/>
        </w:rPr>
      </w:pP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center"/>
        <w:rPr>
          <w:b/>
          <w:sz w:val="24"/>
          <w:szCs w:val="24"/>
        </w:rPr>
      </w:pPr>
      <w:r w:rsidRPr="00A27DD9">
        <w:rPr>
          <w:b/>
          <w:sz w:val="24"/>
          <w:szCs w:val="24"/>
        </w:rPr>
        <w:t>IZJAVLJUJEM I POTVRĐUJEM</w:t>
      </w: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 xml:space="preserve">- da je podnositelj prijave - nakladnik _____________________________________________ (puni naziv, sjedište, OIB, upisan u sudski ili drugi odgovarajući registar _______________ u Zagrebu pod brojem ____________) tijekom tekuće fiskalne godine i tijekom prethodne dvije fiskalne godine, neovisno o vrsti i razini davatelja potpora male vrijednosti, zaprimio druge potpore male vrijednosti / </w:t>
      </w:r>
      <w:r w:rsidRPr="00A27DD9">
        <w:rPr>
          <w:i/>
          <w:sz w:val="24"/>
          <w:szCs w:val="24"/>
        </w:rPr>
        <w:t xml:space="preserve">de </w:t>
      </w:r>
      <w:proofErr w:type="spellStart"/>
      <w:r w:rsidRPr="00A27DD9">
        <w:rPr>
          <w:i/>
          <w:sz w:val="24"/>
          <w:szCs w:val="24"/>
        </w:rPr>
        <w:t>minimis</w:t>
      </w:r>
      <w:proofErr w:type="spellEnd"/>
      <w:r w:rsidRPr="00A27DD9">
        <w:rPr>
          <w:sz w:val="24"/>
          <w:szCs w:val="24"/>
        </w:rPr>
        <w:t xml:space="preserve"> potpore obuhvaćene </w:t>
      </w:r>
      <w:r w:rsidR="00570B0C" w:rsidRPr="00570B0C">
        <w:rPr>
          <w:sz w:val="24"/>
          <w:szCs w:val="24"/>
        </w:rPr>
        <w:t xml:space="preserve">Uredbom Komisije (EU) br. 2023/2831 od 13. prosinca 2023. o primjeni članaka 107. i 108. Ugovora o funkcioniranju Europske unije na de </w:t>
      </w:r>
      <w:proofErr w:type="spellStart"/>
      <w:r w:rsidR="00570B0C" w:rsidRPr="00570B0C">
        <w:rPr>
          <w:sz w:val="24"/>
          <w:szCs w:val="24"/>
        </w:rPr>
        <w:t>minimis</w:t>
      </w:r>
      <w:proofErr w:type="spellEnd"/>
      <w:r w:rsidR="00570B0C" w:rsidRPr="00570B0C">
        <w:rPr>
          <w:sz w:val="24"/>
          <w:szCs w:val="24"/>
        </w:rPr>
        <w:t xml:space="preserve"> potpore</w:t>
      </w:r>
      <w:r w:rsidRPr="00A27DD9">
        <w:rPr>
          <w:sz w:val="24"/>
          <w:szCs w:val="24"/>
        </w:rPr>
        <w:t xml:space="preserve"> </w:t>
      </w:r>
      <w:bookmarkStart w:id="0" w:name="_GoBack"/>
      <w:bookmarkEnd w:id="0"/>
      <w:r w:rsidRPr="00A27DD9">
        <w:rPr>
          <w:sz w:val="24"/>
          <w:szCs w:val="24"/>
        </w:rPr>
        <w:t xml:space="preserve">ili drugim uredbama o potporama male vrijednosti / </w:t>
      </w:r>
      <w:r w:rsidRPr="00A27DD9">
        <w:rPr>
          <w:i/>
          <w:sz w:val="24"/>
          <w:szCs w:val="24"/>
        </w:rPr>
        <w:t xml:space="preserve">de </w:t>
      </w:r>
      <w:proofErr w:type="spellStart"/>
      <w:r w:rsidRPr="00A27DD9">
        <w:rPr>
          <w:i/>
          <w:sz w:val="24"/>
          <w:szCs w:val="24"/>
        </w:rPr>
        <w:t>minimis</w:t>
      </w:r>
      <w:proofErr w:type="spellEnd"/>
      <w:r w:rsidRPr="00A27DD9">
        <w:rPr>
          <w:sz w:val="24"/>
          <w:szCs w:val="24"/>
        </w:rPr>
        <w:t xml:space="preserve"> potporama u ukupno</w:t>
      </w:r>
      <w:r w:rsidR="001C07BD">
        <w:rPr>
          <w:sz w:val="24"/>
          <w:szCs w:val="24"/>
        </w:rPr>
        <w:t>m iznosu od ________________ eura</w:t>
      </w:r>
      <w:r w:rsidRPr="00A27DD9">
        <w:rPr>
          <w:sz w:val="24"/>
          <w:szCs w:val="24"/>
        </w:rPr>
        <w:t>, i to:</w:t>
      </w:r>
    </w:p>
    <w:p w:rsidR="00AB4ED7" w:rsidRPr="00A27DD9" w:rsidRDefault="00AB4ED7" w:rsidP="00AB4ED7">
      <w:pPr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2211"/>
        <w:gridCol w:w="1531"/>
        <w:gridCol w:w="1531"/>
        <w:gridCol w:w="964"/>
        <w:gridCol w:w="2155"/>
      </w:tblGrid>
      <w:tr w:rsidR="00AB4ED7" w:rsidRPr="00A27DD9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U_____</w:t>
            </w:r>
          </w:p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godin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Nazivi davatelja potpore male vrijednosti (državnih tijela ili pravnih osoba koje su odobrile potpore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Naziv programa potpore male vrijed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Iznosi potpora</w:t>
            </w:r>
          </w:p>
          <w:p w:rsidR="00AB4ED7" w:rsidRPr="00A27DD9" w:rsidRDefault="00AB4ED7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u eurim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Datumi dodjele potpor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Dodijeljene potpore smo opravdali i namjenski iskoristili (DA/NE)</w:t>
            </w:r>
          </w:p>
        </w:tc>
      </w:tr>
      <w:tr w:rsidR="00AB4ED7" w:rsidRPr="00A27DD9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AB4ED7" w:rsidRPr="00A27DD9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AB4ED7" w:rsidRPr="00A27DD9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:rsidR="00AB4ED7" w:rsidRPr="00A27DD9" w:rsidRDefault="00AB4ED7" w:rsidP="00AB4ED7">
      <w:pPr>
        <w:rPr>
          <w:rFonts w:eastAsia="Times New Roman"/>
          <w:sz w:val="24"/>
          <w:szCs w:val="24"/>
          <w:lang w:val="en-US" w:eastAsia="en-US"/>
        </w:rPr>
      </w:pPr>
    </w:p>
    <w:p w:rsidR="00AB4ED7" w:rsidRPr="00A27DD9" w:rsidRDefault="00AB4ED7" w:rsidP="00AB4ED7">
      <w:pPr>
        <w:jc w:val="both"/>
        <w:rPr>
          <w:b/>
          <w:bCs/>
          <w:sz w:val="24"/>
          <w:szCs w:val="24"/>
        </w:rPr>
      </w:pPr>
      <w:r w:rsidRPr="00A27DD9">
        <w:rPr>
          <w:sz w:val="24"/>
          <w:szCs w:val="24"/>
        </w:rPr>
        <w:t>- da je/nije podnositelj prijave - nakladnik povezan s drugim nakladnikom/poduzetnikom __________________________________ (puni naziv, sjedište, OIB, upisan u sudski ili drugi odgovarajući registar _____________ u __________ pod brojem ____________) tako da se može smatrati "jednim poduzetnikom" u smislu Uredbe</w:t>
      </w:r>
    </w:p>
    <w:p w:rsidR="00AB4ED7" w:rsidRPr="00A27DD9" w:rsidRDefault="00AB4ED7" w:rsidP="00AB4ED7">
      <w:pPr>
        <w:jc w:val="both"/>
        <w:rPr>
          <w:b/>
          <w:bCs/>
          <w:sz w:val="24"/>
          <w:szCs w:val="24"/>
        </w:rPr>
      </w:pPr>
      <w:r w:rsidRPr="00A27DD9">
        <w:rPr>
          <w:b/>
          <w:bCs/>
          <w:sz w:val="24"/>
          <w:szCs w:val="24"/>
        </w:rPr>
        <w:lastRenderedPageBreak/>
        <w:t>(ako je povezan s drugim nakladnikom/poduzetnikom potrebno je navesti koliko je potpora male vrijednosti u tekućoj i prethodne dvije fiskalne godine dobio nakladnik koji se smatra "jednim poduzetnikom").</w:t>
      </w: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>Potpisom ove izjave potvrđujem da su svi podaci iz ove izjave istiniti, točni i potpuni.</w:t>
      </w:r>
    </w:p>
    <w:p w:rsidR="00AB4ED7" w:rsidRPr="00A27DD9" w:rsidRDefault="00AB4ED7" w:rsidP="00AB4ED7">
      <w:pPr>
        <w:rPr>
          <w:sz w:val="24"/>
          <w:szCs w:val="24"/>
        </w:rPr>
      </w:pPr>
    </w:p>
    <w:p w:rsidR="00AB4ED7" w:rsidRPr="00A27DD9" w:rsidRDefault="00AB4ED7" w:rsidP="00AB4ED7">
      <w:pPr>
        <w:rPr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1"/>
        <w:gridCol w:w="850"/>
        <w:gridCol w:w="4077"/>
      </w:tblGrid>
      <w:tr w:rsidR="00AB4ED7" w:rsidRPr="00A27DD9" w:rsidTr="004A734F">
        <w:trPr>
          <w:jc w:val="center"/>
        </w:trPr>
        <w:tc>
          <w:tcPr>
            <w:tcW w:w="4361" w:type="dxa"/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Mjesto i datum</w:t>
            </w:r>
          </w:p>
        </w:tc>
        <w:tc>
          <w:tcPr>
            <w:tcW w:w="850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Potpis odgovorne osobe</w:t>
            </w:r>
          </w:p>
        </w:tc>
      </w:tr>
      <w:tr w:rsidR="00AB4ED7" w:rsidRPr="00A27DD9" w:rsidTr="004A734F">
        <w:trPr>
          <w:jc w:val="center"/>
        </w:trPr>
        <w:tc>
          <w:tcPr>
            <w:tcW w:w="4361" w:type="dxa"/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:rsidTr="004A734F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:rsidTr="004A734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:rsidTr="004A734F">
        <w:trPr>
          <w:jc w:val="center"/>
        </w:trPr>
        <w:tc>
          <w:tcPr>
            <w:tcW w:w="4361" w:type="dxa"/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M.P.</w:t>
            </w:r>
          </w:p>
        </w:tc>
      </w:tr>
    </w:tbl>
    <w:p w:rsidR="00AB4ED7" w:rsidRPr="00A27DD9" w:rsidRDefault="00AB4ED7" w:rsidP="00AB4ED7">
      <w:pPr>
        <w:rPr>
          <w:rFonts w:eastAsia="Times New Roman"/>
          <w:sz w:val="24"/>
          <w:szCs w:val="24"/>
          <w:lang w:val="en-US" w:eastAsia="en-US"/>
        </w:rPr>
      </w:pPr>
    </w:p>
    <w:p w:rsidR="00AB4ED7" w:rsidRPr="00A27DD9" w:rsidRDefault="00AB4ED7" w:rsidP="00AB4ED7">
      <w:pPr>
        <w:rPr>
          <w:sz w:val="24"/>
          <w:szCs w:val="24"/>
        </w:rPr>
      </w:pPr>
    </w:p>
    <w:p w:rsidR="00B9278B" w:rsidRDefault="00B9278B"/>
    <w:sectPr w:rsidR="00B92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D7"/>
    <w:rsid w:val="001C07BD"/>
    <w:rsid w:val="00570B0C"/>
    <w:rsid w:val="00AB4ED7"/>
    <w:rsid w:val="00B9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0131"/>
  <w15:chartTrackingRefBased/>
  <w15:docId w15:val="{01AA3B5B-BCA3-4CA7-B1EF-D4FE5F4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ED7"/>
    <w:pPr>
      <w:spacing w:after="0" w:line="240" w:lineRule="auto"/>
    </w:pPr>
    <w:rPr>
      <w:rFonts w:ascii="Times New Roman" w:eastAsia="Calibri" w:hAnsi="Times New Roman" w:cs="Times New Roman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4559-1241-4AAC-AE48-A0AE6AEC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nea Delak</dc:creator>
  <cp:keywords/>
  <dc:description/>
  <cp:lastModifiedBy>Dunja Roić</cp:lastModifiedBy>
  <cp:revision>2</cp:revision>
  <dcterms:created xsi:type="dcterms:W3CDTF">2024-07-17T09:59:00Z</dcterms:created>
  <dcterms:modified xsi:type="dcterms:W3CDTF">2024-07-17T09:59:00Z</dcterms:modified>
</cp:coreProperties>
</file>